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45B" w:rsidRPr="0037662B" w:rsidRDefault="007B26AC" w:rsidP="009610B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DU 03</w:t>
      </w:r>
      <w:r w:rsidR="00B3145B" w:rsidRPr="0037662B">
        <w:rPr>
          <w:rFonts w:ascii="Times New Roman" w:hAnsi="Times New Roman" w:cs="Times New Roman"/>
          <w:sz w:val="32"/>
          <w:szCs w:val="32"/>
        </w:rPr>
        <w:t xml:space="preserve"> – </w:t>
      </w:r>
      <w:r w:rsidR="008C0520">
        <w:rPr>
          <w:rFonts w:ascii="Times New Roman" w:hAnsi="Times New Roman" w:cs="Times New Roman"/>
          <w:sz w:val="32"/>
          <w:szCs w:val="32"/>
        </w:rPr>
        <w:t>Vincular</w:t>
      </w:r>
      <w:r>
        <w:rPr>
          <w:rFonts w:ascii="Times New Roman" w:hAnsi="Times New Roman" w:cs="Times New Roman"/>
          <w:sz w:val="32"/>
          <w:szCs w:val="32"/>
        </w:rPr>
        <w:t xml:space="preserve"> Permissão</w:t>
      </w:r>
    </w:p>
    <w:p w:rsidR="00B3145B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25400</wp:posOffset>
                </wp:positionV>
                <wp:extent cx="6086475" cy="19050"/>
                <wp:effectExtent l="0" t="0" r="2857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81AF3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pt" to="480.4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3145B" w:rsidRPr="0037662B" w:rsidRDefault="00B3145B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Descrição: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36857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8C0520">
        <w:rPr>
          <w:rFonts w:ascii="Times New Roman" w:hAnsi="Times New Roman" w:cs="Times New Roman"/>
          <w:sz w:val="22"/>
          <w:szCs w:val="22"/>
        </w:rPr>
        <w:t xml:space="preserve">Um ator cadastra e/ou excluir permissões vinculadas ao usuário </w:t>
      </w:r>
      <w:r w:rsidR="00E36857" w:rsidRPr="0037662B">
        <w:rPr>
          <w:rFonts w:ascii="Times New Roman" w:hAnsi="Times New Roman" w:cs="Times New Roman"/>
          <w:sz w:val="22"/>
          <w:szCs w:val="22"/>
        </w:rPr>
        <w:t>do sistema</w:t>
      </w:r>
      <w:r w:rsidR="008C0520">
        <w:rPr>
          <w:rFonts w:ascii="Times New Roman" w:hAnsi="Times New Roman" w:cs="Times New Roman"/>
          <w:sz w:val="22"/>
          <w:szCs w:val="22"/>
        </w:rPr>
        <w:t>. Essas regras de permissões serão utilizadas para filtrar o conteúdo dependendo do tipo de permissão que foi designada ao ator.</w:t>
      </w:r>
    </w:p>
    <w:p w:rsidR="00E56ECD" w:rsidRPr="0037662B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opósito:</w:t>
      </w:r>
    </w:p>
    <w:p w:rsidR="00407B39" w:rsidRPr="0037662B" w:rsidRDefault="00407B39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Default="00E36857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r w:rsidR="00C31A35" w:rsidRPr="0037662B">
        <w:rPr>
          <w:rFonts w:ascii="Times New Roman" w:hAnsi="Times New Roman" w:cs="Times New Roman"/>
          <w:sz w:val="22"/>
          <w:szCs w:val="22"/>
        </w:rPr>
        <w:t xml:space="preserve">Este ECDU é importante para manter </w:t>
      </w:r>
      <w:r w:rsidR="008C0520">
        <w:rPr>
          <w:rFonts w:ascii="Times New Roman" w:hAnsi="Times New Roman" w:cs="Times New Roman"/>
          <w:sz w:val="22"/>
          <w:szCs w:val="22"/>
        </w:rPr>
        <w:t>as regras de acesso as funcionalidades do sistema.</w:t>
      </w:r>
    </w:p>
    <w:p w:rsidR="008C0520" w:rsidRPr="0037662B" w:rsidRDefault="008C0520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Atores:</w:t>
      </w:r>
    </w:p>
    <w:p w:rsidR="00E56ECD" w:rsidRPr="0037662B" w:rsidRDefault="00E56ECD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dministrador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Pré-Condiçõe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</w:t>
      </w:r>
      <w:r w:rsidR="00683CC6" w:rsidRPr="0037662B">
        <w:rPr>
          <w:rFonts w:ascii="Times New Roman" w:hAnsi="Times New Roman" w:cs="Times New Roman"/>
          <w:sz w:val="22"/>
          <w:szCs w:val="22"/>
        </w:rPr>
        <w:t>r deve informa</w:t>
      </w:r>
      <w:r w:rsidR="00A63E2E" w:rsidRPr="0037662B">
        <w:rPr>
          <w:rFonts w:ascii="Times New Roman" w:hAnsi="Times New Roman" w:cs="Times New Roman"/>
          <w:sz w:val="22"/>
          <w:szCs w:val="22"/>
        </w:rPr>
        <w:t>r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s credenciais 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do tipo administrador </w:t>
      </w:r>
      <w:r w:rsidR="00683CC6" w:rsidRPr="0037662B">
        <w:rPr>
          <w:rFonts w:ascii="Times New Roman" w:hAnsi="Times New Roman" w:cs="Times New Roman"/>
          <w:sz w:val="22"/>
          <w:szCs w:val="22"/>
        </w:rPr>
        <w:t>para</w:t>
      </w:r>
      <w:r w:rsidRPr="0037662B">
        <w:rPr>
          <w:rFonts w:ascii="Times New Roman" w:hAnsi="Times New Roman" w:cs="Times New Roman"/>
          <w:sz w:val="22"/>
          <w:szCs w:val="22"/>
        </w:rPr>
        <w:t xml:space="preserve"> autenticação.</w:t>
      </w:r>
      <w:r w:rsidR="00A63E2E" w:rsidRPr="0037662B">
        <w:rPr>
          <w:rFonts w:ascii="Times New Roman" w:hAnsi="Times New Roman" w:cs="Times New Roman"/>
          <w:sz w:val="22"/>
          <w:szCs w:val="22"/>
        </w:rPr>
        <w:t xml:space="preserve"> [</w:t>
      </w:r>
      <w:hyperlink r:id="rId8" w:history="1">
        <w:r w:rsidR="00A63E2E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ECDU01</w:t>
        </w:r>
      </w:hyperlink>
      <w:r w:rsidR="00A63E2E" w:rsidRPr="0037662B">
        <w:rPr>
          <w:rFonts w:ascii="Times New Roman" w:hAnsi="Times New Roman" w:cs="Times New Roman"/>
          <w:sz w:val="22"/>
          <w:szCs w:val="22"/>
        </w:rPr>
        <w:t>].</w:t>
      </w: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E56ECD" w:rsidP="009610BE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37662B">
        <w:rPr>
          <w:rFonts w:ascii="Times New Roman" w:hAnsi="Times New Roman" w:cs="Times New Roman"/>
          <w:color w:val="5B9BD5" w:themeColor="accent1"/>
          <w:sz w:val="28"/>
          <w:szCs w:val="28"/>
        </w:rPr>
        <w:t>Fluxo Básico: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</w:t>
      </w:r>
      <w:r w:rsidR="004B00CF" w:rsidRPr="0037662B">
        <w:rPr>
          <w:rFonts w:ascii="Times New Roman" w:hAnsi="Times New Roman" w:cs="Times New Roman"/>
          <w:sz w:val="22"/>
          <w:szCs w:val="22"/>
        </w:rPr>
        <w:t xml:space="preserve"> navega 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na barra de menu e clica </w:t>
      </w:r>
      <w:r w:rsidRPr="0037662B">
        <w:rPr>
          <w:rFonts w:ascii="Times New Roman" w:hAnsi="Times New Roman" w:cs="Times New Roman"/>
          <w:sz w:val="22"/>
          <w:szCs w:val="22"/>
        </w:rPr>
        <w:t>em ferramentas administrativas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1241BC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Clica no botão do tipo </w:t>
      </w:r>
      <w:proofErr w:type="spellStart"/>
      <w:proofErr w:type="gramStart"/>
      <w:r w:rsidRPr="0037662B">
        <w:rPr>
          <w:rFonts w:ascii="Times New Roman" w:hAnsi="Times New Roman" w:cs="Times New Roman"/>
          <w:sz w:val="22"/>
          <w:szCs w:val="22"/>
        </w:rPr>
        <w:t>dropdown</w:t>
      </w:r>
      <w:proofErr w:type="spellEnd"/>
      <w:r w:rsidR="001241BC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="001241BC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>
            <wp:extent cx="228600" cy="171450"/>
            <wp:effectExtent l="0" t="0" r="0" b="0"/>
            <wp:docPr id="3" name="Imagem 3" descr="C:\Users\marcosbuganeme\Desktop\menu_drop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buganeme\Desktop\menu_dropd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62B">
        <w:rPr>
          <w:rFonts w:ascii="Times New Roman" w:hAnsi="Times New Roman" w:cs="Times New Roman"/>
          <w:sz w:val="22"/>
          <w:szCs w:val="22"/>
        </w:rPr>
        <w:t xml:space="preserve"> e</w:t>
      </w:r>
      <w:proofErr w:type="gramEnd"/>
      <w:r w:rsidRPr="0037662B">
        <w:rPr>
          <w:rFonts w:ascii="Times New Roman" w:hAnsi="Times New Roman" w:cs="Times New Roman"/>
          <w:sz w:val="22"/>
          <w:szCs w:val="22"/>
        </w:rPr>
        <w:t xml:space="preserve"> navega até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a opção </w:t>
      </w:r>
      <w:r w:rsidR="008C0520">
        <w:rPr>
          <w:rFonts w:ascii="Times New Roman" w:hAnsi="Times New Roman" w:cs="Times New Roman"/>
          <w:sz w:val="22"/>
          <w:szCs w:val="22"/>
        </w:rPr>
        <w:t>Vincular Permissão</w:t>
      </w:r>
      <w:r w:rsidR="003478D1" w:rsidRPr="0037662B">
        <w:rPr>
          <w:rFonts w:ascii="Times New Roman" w:hAnsi="Times New Roman" w:cs="Times New Roman"/>
          <w:sz w:val="22"/>
          <w:szCs w:val="22"/>
        </w:rPr>
        <w:t>.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EC74E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ma </w:t>
      </w:r>
      <w:r w:rsidRPr="0037662B">
        <w:rPr>
          <w:rFonts w:ascii="Times New Roman" w:hAnsi="Times New Roman" w:cs="Times New Roman"/>
          <w:sz w:val="22"/>
          <w:szCs w:val="22"/>
        </w:rPr>
        <w:t>nova página será exibida oferecendo d</w:t>
      </w:r>
      <w:r w:rsidR="00683CC6" w:rsidRPr="0037662B">
        <w:rPr>
          <w:rFonts w:ascii="Times New Roman" w:hAnsi="Times New Roman" w:cs="Times New Roman"/>
          <w:sz w:val="22"/>
          <w:szCs w:val="22"/>
        </w:rPr>
        <w:t>uas opções</w:t>
      </w:r>
      <w:r w:rsidRPr="0037662B">
        <w:rPr>
          <w:rFonts w:ascii="Times New Roman" w:hAnsi="Times New Roman" w:cs="Times New Roman"/>
          <w:sz w:val="22"/>
          <w:szCs w:val="22"/>
        </w:rPr>
        <w:t>, são elas</w:t>
      </w:r>
      <w:r w:rsidR="00B27E52" w:rsidRPr="0037662B">
        <w:rPr>
          <w:rFonts w:ascii="Times New Roman" w:hAnsi="Times New Roman" w:cs="Times New Roman"/>
          <w:sz w:val="22"/>
          <w:szCs w:val="22"/>
        </w:rPr>
        <w:t>:</w:t>
      </w:r>
    </w:p>
    <w:p w:rsidR="00683CC6" w:rsidRPr="0037662B" w:rsidRDefault="00683CC6" w:rsidP="00683CC6">
      <w:pPr>
        <w:pStyle w:val="PargrafodaLista"/>
        <w:rPr>
          <w:rFonts w:ascii="Times New Roman" w:hAnsi="Times New Roman" w:cs="Times New Roman"/>
          <w:sz w:val="22"/>
          <w:szCs w:val="22"/>
        </w:rPr>
      </w:pP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ovo</w:t>
      </w:r>
    </w:p>
    <w:p w:rsidR="00683CC6" w:rsidRPr="0037662B" w:rsidRDefault="00683CC6" w:rsidP="00683CC6">
      <w:pPr>
        <w:pStyle w:val="PargrafodaLista"/>
        <w:numPr>
          <w:ilvl w:val="1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Pesquisar</w:t>
      </w:r>
    </w:p>
    <w:p w:rsidR="00683CC6" w:rsidRPr="0037662B" w:rsidRDefault="00683CC6" w:rsidP="00683CC6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34561" w:rsidRPr="0037662B" w:rsidRDefault="000C448C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vincular uma permissão ao usuário, basta o </w:t>
      </w:r>
      <w:r w:rsidR="00334561" w:rsidRPr="0037662B">
        <w:rPr>
          <w:rFonts w:ascii="Times New Roman" w:hAnsi="Times New Roman" w:cs="Times New Roman"/>
          <w:sz w:val="22"/>
          <w:szCs w:val="22"/>
        </w:rPr>
        <w:t xml:space="preserve">ator </w:t>
      </w:r>
      <w:r>
        <w:rPr>
          <w:rFonts w:ascii="Times New Roman" w:hAnsi="Times New Roman" w:cs="Times New Roman"/>
          <w:sz w:val="22"/>
          <w:szCs w:val="22"/>
        </w:rPr>
        <w:t>clicar no</w:t>
      </w:r>
      <w:r w:rsidR="00334561" w:rsidRPr="0037662B">
        <w:rPr>
          <w:rFonts w:ascii="Times New Roman" w:hAnsi="Times New Roman" w:cs="Times New Roman"/>
          <w:sz w:val="22"/>
          <w:szCs w:val="22"/>
        </w:rPr>
        <w:t xml:space="preserve"> botão “Novo”.</w:t>
      </w:r>
    </w:p>
    <w:p w:rsidR="00683CC6" w:rsidRPr="0037662B" w:rsidRDefault="00334561" w:rsidP="00683CC6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</w:t>
      </w:r>
      <w:r w:rsidR="00EC74EC" w:rsidRPr="0037662B">
        <w:rPr>
          <w:rFonts w:ascii="Times New Roman" w:hAnsi="Times New Roman" w:cs="Times New Roman"/>
          <w:sz w:val="22"/>
          <w:szCs w:val="22"/>
        </w:rPr>
        <w:t xml:space="preserve">tor será redirecionado a uma nova página e </w:t>
      </w:r>
      <w:r w:rsidR="007266D8" w:rsidRPr="0037662B">
        <w:rPr>
          <w:rFonts w:ascii="Times New Roman" w:hAnsi="Times New Roman" w:cs="Times New Roman"/>
          <w:sz w:val="22"/>
          <w:szCs w:val="22"/>
        </w:rPr>
        <w:t>deverá preencher os campos obrigatórios</w:t>
      </w:r>
      <w:r w:rsidR="00683CC6" w:rsidRPr="0037662B">
        <w:rPr>
          <w:rFonts w:ascii="Times New Roman" w:hAnsi="Times New Roman" w:cs="Times New Roman"/>
          <w:sz w:val="22"/>
          <w:szCs w:val="22"/>
        </w:rPr>
        <w:t xml:space="preserve"> solicitados</w:t>
      </w:r>
      <w:r w:rsidR="000C448C">
        <w:rPr>
          <w:rFonts w:ascii="Times New Roman" w:hAnsi="Times New Roman" w:cs="Times New Roman"/>
          <w:sz w:val="22"/>
          <w:szCs w:val="22"/>
        </w:rPr>
        <w:t xml:space="preserve"> na tela</w:t>
      </w:r>
      <w:r w:rsidR="00683CC6" w:rsidRPr="0037662B">
        <w:rPr>
          <w:rFonts w:ascii="Times New Roman" w:hAnsi="Times New Roman" w:cs="Times New Roman"/>
          <w:sz w:val="22"/>
          <w:szCs w:val="22"/>
        </w:rPr>
        <w:t>.</w:t>
      </w:r>
    </w:p>
    <w:p w:rsidR="0049127F" w:rsidRPr="0037662B" w:rsidRDefault="0049127F" w:rsidP="00DC02F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9127F" w:rsidRPr="0037662B" w:rsidRDefault="007266D8" w:rsidP="0049127F">
      <w:pPr>
        <w:pStyle w:val="PargrafodaLista"/>
        <w:spacing w:after="0"/>
        <w:ind w:left="1065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ção</w:t>
      </w:r>
      <w:bookmarkStart w:id="0" w:name="_GoBack"/>
      <w:bookmarkEnd w:id="0"/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salvar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 Campos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obrigatórios</w:t>
      </w: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em</w:t>
      </w:r>
      <w:r w:rsidR="0049127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branco] </w:t>
      </w:r>
      <w:r w:rsidR="0049127F" w:rsidRPr="0037662B">
        <w:rPr>
          <w:rFonts w:ascii="Times New Roman" w:hAnsi="Times New Roman" w:cs="Times New Roman"/>
          <w:sz w:val="22"/>
          <w:szCs w:val="22"/>
        </w:rPr>
        <w:t>[</w:t>
      </w:r>
      <w:hyperlink r:id="rId10" w:anchor="MSG01" w:history="1">
        <w:r w:rsidR="0049127F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MSG01</w:t>
        </w:r>
      </w:hyperlink>
      <w:r w:rsidR="0049127F" w:rsidRPr="0037662B">
        <w:rPr>
          <w:rFonts w:ascii="Times New Roman" w:hAnsi="Times New Roman" w:cs="Times New Roman"/>
          <w:sz w:val="22"/>
          <w:szCs w:val="22"/>
        </w:rPr>
        <w:t>]</w:t>
      </w:r>
    </w:p>
    <w:p w:rsidR="0049127F" w:rsidRPr="0037662B" w:rsidRDefault="0049127F" w:rsidP="0049127F">
      <w:pPr>
        <w:spacing w:after="0"/>
        <w:ind w:left="1062" w:firstLine="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[Fluxo de Exce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ção</w:t>
      </w:r>
      <w:r w:rsidR="006E3C3F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salvar</w:t>
      </w:r>
      <w:r w:rsidR="000C448C">
        <w:rPr>
          <w:rFonts w:ascii="Times New Roman" w:hAnsi="Times New Roman" w:cs="Times New Roman"/>
          <w:color w:val="5B9BD5" w:themeColor="accent1"/>
          <w:sz w:val="22"/>
          <w:szCs w:val="22"/>
        </w:rPr>
        <w:t>: Esta permissão já vinculada.</w:t>
      </w:r>
      <w:r w:rsidR="004A1A17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[</w:t>
      </w:r>
      <w:hyperlink r:id="rId11" w:anchor="RGN17" w:history="1">
        <w:r w:rsidR="004A1A17" w:rsidRPr="000C448C">
          <w:rPr>
            <w:rStyle w:val="Hyperlink"/>
            <w:rFonts w:ascii="Times New Roman" w:hAnsi="Times New Roman" w:cs="Times New Roman"/>
            <w:sz w:val="22"/>
            <w:szCs w:val="22"/>
          </w:rPr>
          <w:t>RNG0</w:t>
        </w:r>
        <w:r w:rsidR="004A1A17" w:rsidRPr="000C448C">
          <w:rPr>
            <w:rStyle w:val="Hyperlink"/>
            <w:rFonts w:ascii="Times New Roman" w:hAnsi="Times New Roman" w:cs="Times New Roman"/>
            <w:sz w:val="22"/>
            <w:szCs w:val="22"/>
          </w:rPr>
          <w:t>1</w:t>
        </w:r>
        <w:r w:rsidR="000C448C" w:rsidRPr="000C448C">
          <w:rPr>
            <w:rStyle w:val="Hyperlink"/>
            <w:rFonts w:ascii="Times New Roman" w:hAnsi="Times New Roman" w:cs="Times New Roman"/>
            <w:sz w:val="22"/>
            <w:szCs w:val="22"/>
          </w:rPr>
          <w:t>7</w:t>
        </w:r>
      </w:hyperlink>
      <w:r w:rsidR="00AB6253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]</w:t>
      </w:r>
    </w:p>
    <w:p w:rsidR="0049127F" w:rsidRPr="0037662B" w:rsidRDefault="0049127F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9B3A79" w:rsidRDefault="009B3A79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0C448C" w:rsidRDefault="000C448C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0C448C" w:rsidRDefault="000C448C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742641" w:rsidRDefault="00742641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0C448C" w:rsidRDefault="000C448C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0C448C" w:rsidRPr="0037662B" w:rsidRDefault="000C448C" w:rsidP="00683CC6">
      <w:pPr>
        <w:spacing w:after="0"/>
        <w:ind w:left="705"/>
        <w:rPr>
          <w:rFonts w:ascii="Times New Roman" w:hAnsi="Times New Roman" w:cs="Times New Roman"/>
          <w:sz w:val="22"/>
          <w:szCs w:val="22"/>
        </w:rPr>
      </w:pPr>
    </w:p>
    <w:p w:rsidR="00683CC6" w:rsidRPr="00EA1B7F" w:rsidRDefault="003129CE" w:rsidP="00683CC6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EA1B7F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Fluxo alternativo</w:t>
      </w:r>
      <w:r w:rsidR="00442BF9" w:rsidRPr="00EA1B7F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Excluir</w:t>
      </w:r>
      <w:r w:rsidRPr="00EA1B7F">
        <w:rPr>
          <w:rFonts w:ascii="Times New Roman" w:hAnsi="Times New Roman" w:cs="Times New Roman"/>
          <w:color w:val="5B9BD5" w:themeColor="accent1"/>
          <w:sz w:val="28"/>
          <w:szCs w:val="28"/>
        </w:rPr>
        <w:t>:</w:t>
      </w:r>
    </w:p>
    <w:p w:rsidR="00D62C61" w:rsidRPr="007202B7" w:rsidRDefault="00D62C61" w:rsidP="007202B7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[ECDU</w:t>
      </w:r>
      <w:r w:rsidR="000F1F72">
        <w:rPr>
          <w:rFonts w:ascii="Times New Roman" w:hAnsi="Times New Roman" w:cs="Times New Roman"/>
          <w:sz w:val="22"/>
          <w:szCs w:val="22"/>
        </w:rPr>
        <w:t>08 – Visualizar Usuário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ator seleciona o registro que deseja remover.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pós a escolha o ator deve c</w:t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licar no botão  </w:t>
      </w:r>
      <w:r w:rsidR="009F35B7" w:rsidRPr="0037662B">
        <w:rPr>
          <w:rFonts w:ascii="Times New Roman" w:hAnsi="Times New Roman" w:cs="Times New Roman"/>
          <w:noProof/>
          <w:sz w:val="22"/>
          <w:szCs w:val="22"/>
          <w:lang w:eastAsia="pt-BR"/>
        </w:rPr>
        <w:drawing>
          <wp:inline distT="0" distB="0" distL="0" distR="0" wp14:anchorId="36643714" wp14:editId="3DA1C857">
            <wp:extent cx="142875" cy="142875"/>
            <wp:effectExtent l="0" t="0" r="9525" b="9525"/>
            <wp:docPr id="2" name="Imagem 2" descr="C:\ambiente\desenvolvimento\workspace\cursos\sauron\src\main\webapp\resources\img\btnRemover_preto-20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mbiente\desenvolvimento\workspace\cursos\sauron\src\main\webapp\resources\img\btnRemover_preto-20x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5B7" w:rsidRPr="0037662B">
        <w:rPr>
          <w:rFonts w:ascii="Times New Roman" w:hAnsi="Times New Roman" w:cs="Times New Roman"/>
          <w:sz w:val="22"/>
          <w:szCs w:val="22"/>
        </w:rPr>
        <w:t xml:space="preserve"> </w:t>
      </w:r>
      <w:r w:rsidRPr="0037662B">
        <w:rPr>
          <w:rFonts w:ascii="Times New Roman" w:hAnsi="Times New Roman" w:cs="Times New Roman"/>
          <w:sz w:val="22"/>
          <w:szCs w:val="22"/>
        </w:rPr>
        <w:t xml:space="preserve"> para iniciar o processo de remoção</w:t>
      </w:r>
    </w:p>
    <w:p w:rsidR="003129CE" w:rsidRPr="0037662B" w:rsidRDefault="003129CE" w:rsidP="003129CE">
      <w:pPr>
        <w:pStyle w:val="PargrafodaLista"/>
        <w:numPr>
          <w:ilvl w:val="0"/>
          <w:numId w:val="1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ma caixa de diálogo irá aparecer.</w:t>
      </w:r>
    </w:p>
    <w:p w:rsidR="003129CE" w:rsidRPr="0037662B" w:rsidRDefault="00112059" w:rsidP="003129CE">
      <w:pPr>
        <w:spacing w:after="0"/>
        <w:ind w:left="720" w:firstLine="36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[Fluxo alternativo: </w:t>
      </w:r>
      <w:r w:rsidR="003129CE" w:rsidRPr="0037662B">
        <w:rPr>
          <w:rFonts w:ascii="Times New Roman" w:hAnsi="Times New Roman" w:cs="Times New Roman"/>
          <w:sz w:val="22"/>
          <w:szCs w:val="22"/>
        </w:rPr>
        <w:t>Remoção]</w:t>
      </w:r>
    </w:p>
    <w:p w:rsidR="00112059" w:rsidRDefault="00112059" w:rsidP="00A17DA5">
      <w:pPr>
        <w:pStyle w:val="PargrafodaLista"/>
        <w:spacing w:after="0"/>
        <w:ind w:left="108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[Fluxo de Exceção: </w:t>
      </w:r>
      <w:r w:rsidR="00A17DA5">
        <w:rPr>
          <w:rFonts w:ascii="Times New Roman" w:hAnsi="Times New Roman" w:cs="Times New Roman"/>
          <w:sz w:val="22"/>
          <w:szCs w:val="22"/>
        </w:rPr>
        <w:t>Permissão já foi vinculada</w:t>
      </w:r>
      <w:r w:rsidRPr="0037662B">
        <w:rPr>
          <w:rFonts w:ascii="Times New Roman" w:hAnsi="Times New Roman" w:cs="Times New Roman"/>
          <w:sz w:val="22"/>
          <w:szCs w:val="22"/>
        </w:rPr>
        <w:t>]</w:t>
      </w:r>
    </w:p>
    <w:p w:rsidR="00A17DA5" w:rsidRPr="00A17DA5" w:rsidRDefault="00A17DA5" w:rsidP="00A17DA5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F517C5" w:rsidRDefault="003129CE" w:rsidP="00F517C5">
      <w:pPr>
        <w:spacing w:after="0"/>
        <w:ind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F517C5">
        <w:rPr>
          <w:rFonts w:ascii="Times New Roman" w:hAnsi="Times New Roman" w:cs="Times New Roman"/>
          <w:color w:val="5B9BD5" w:themeColor="accent1"/>
          <w:sz w:val="24"/>
          <w:szCs w:val="24"/>
        </w:rPr>
        <w:t>Fluxo Alternativo</w:t>
      </w:r>
      <w:r w:rsidR="006E3C3F" w:rsidRPr="00F517C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-</w:t>
      </w:r>
      <w:r w:rsidR="00352647" w:rsidRPr="00F517C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Remoção</w:t>
      </w:r>
    </w:p>
    <w:p w:rsidR="00DA55E2" w:rsidRPr="0037662B" w:rsidRDefault="00DA55E2" w:rsidP="00352647">
      <w:pPr>
        <w:spacing w:after="0"/>
        <w:ind w:firstLine="708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Sim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O registro será excluído.</w:t>
      </w:r>
    </w:p>
    <w:p w:rsidR="003129CE" w:rsidRPr="0037662B" w:rsidRDefault="003129CE" w:rsidP="003129CE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 xml:space="preserve">A exclusão será confirmada e </w:t>
      </w:r>
      <w:r w:rsidR="00352647" w:rsidRPr="0037662B">
        <w:rPr>
          <w:rFonts w:ascii="Times New Roman" w:hAnsi="Times New Roman" w:cs="Times New Roman"/>
          <w:sz w:val="22"/>
          <w:szCs w:val="22"/>
        </w:rPr>
        <w:t>a caixa de diálogo será finalizada e r</w:t>
      </w:r>
      <w:r w:rsidRPr="0037662B">
        <w:rPr>
          <w:rFonts w:ascii="Times New Roman" w:hAnsi="Times New Roman" w:cs="Times New Roman"/>
          <w:sz w:val="22"/>
          <w:szCs w:val="22"/>
        </w:rPr>
        <w:t>etornará para o [ECDU</w:t>
      </w:r>
      <w:r w:rsidR="00E76EBB" w:rsidRPr="0037662B">
        <w:rPr>
          <w:rFonts w:ascii="Times New Roman" w:hAnsi="Times New Roman" w:cs="Times New Roman"/>
          <w:sz w:val="22"/>
          <w:szCs w:val="22"/>
        </w:rPr>
        <w:t>08</w:t>
      </w:r>
      <w:r w:rsidRPr="0037662B">
        <w:rPr>
          <w:rFonts w:ascii="Times New Roman" w:hAnsi="Times New Roman" w:cs="Times New Roman"/>
          <w:sz w:val="22"/>
          <w:szCs w:val="22"/>
        </w:rPr>
        <w:t xml:space="preserve"> - Visualizar Usuário].</w:t>
      </w:r>
    </w:p>
    <w:p w:rsidR="003129CE" w:rsidRPr="0037662B" w:rsidRDefault="003129CE" w:rsidP="003129CE">
      <w:pPr>
        <w:spacing w:after="0"/>
        <w:ind w:left="1428"/>
        <w:rPr>
          <w:rFonts w:ascii="Times New Roman" w:hAnsi="Times New Roman" w:cs="Times New Roman"/>
          <w:sz w:val="22"/>
          <w:szCs w:val="22"/>
        </w:rPr>
      </w:pPr>
    </w:p>
    <w:p w:rsidR="0071066B" w:rsidRPr="0037662B" w:rsidRDefault="0071066B" w:rsidP="00745CEB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3129CE" w:rsidRPr="0037662B" w:rsidRDefault="003129CE" w:rsidP="003129CE">
      <w:pPr>
        <w:pStyle w:val="PargrafodaLista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</w:t>
      </w:r>
    </w:p>
    <w:p w:rsidR="003129CE" w:rsidRPr="0037662B" w:rsidRDefault="00352647" w:rsidP="0071066B">
      <w:pPr>
        <w:pStyle w:val="PargrafodaLista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A caixa de diálogo é finalizada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e retornará para o [ECDU</w:t>
      </w:r>
      <w:r w:rsidR="00E76EBB" w:rsidRPr="0037662B">
        <w:rPr>
          <w:rFonts w:ascii="Times New Roman" w:hAnsi="Times New Roman" w:cs="Times New Roman"/>
          <w:sz w:val="22"/>
          <w:szCs w:val="22"/>
        </w:rPr>
        <w:t>08</w:t>
      </w:r>
      <w:r w:rsidR="003129CE" w:rsidRPr="0037662B">
        <w:rPr>
          <w:rFonts w:ascii="Times New Roman" w:hAnsi="Times New Roman" w:cs="Times New Roman"/>
          <w:sz w:val="22"/>
          <w:szCs w:val="22"/>
        </w:rPr>
        <w:t xml:space="preserve"> - Visualizar Usuário]</w:t>
      </w:r>
    </w:p>
    <w:p w:rsidR="00E76EBB" w:rsidRPr="0037662B" w:rsidRDefault="00E76EBB" w:rsidP="00DA55E2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56ECD" w:rsidRPr="0037662B" w:rsidRDefault="00742641" w:rsidP="00A17DA5">
      <w:pPr>
        <w:spacing w:after="0"/>
        <w:ind w:firstLine="703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 salvar</w:t>
      </w:r>
      <w:r>
        <w:rPr>
          <w:rFonts w:ascii="Times New Roman" w:hAnsi="Times New Roman" w:cs="Times New Roman"/>
          <w:color w:val="5B9BD5" w:themeColor="accent1"/>
          <w:sz w:val="22"/>
          <w:szCs w:val="22"/>
        </w:rPr>
        <w:t xml:space="preserve"> </w:t>
      </w:r>
      <w:r w:rsidR="00A17DA5">
        <w:rPr>
          <w:rFonts w:ascii="Times New Roman" w:hAnsi="Times New Roman" w:cs="Times New Roman"/>
          <w:color w:val="5B9BD5" w:themeColor="accent1"/>
          <w:sz w:val="22"/>
          <w:szCs w:val="22"/>
        </w:rPr>
        <w:t>– Permissão já foi vinculada</w:t>
      </w:r>
      <w:r w:rsidR="00E56ECD"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:</w:t>
      </w:r>
    </w:p>
    <w:p w:rsidR="009610BE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B0174B" w:rsidRDefault="00B0174B" w:rsidP="00B0174B">
      <w:pPr>
        <w:pStyle w:val="PargrafodaLista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sistema realiza uma consulta interna no banco verificando em tempo de execução se o usuário selecionado possui a permissão especificada. Caso já tenha, o sistema irá apresentar a mensagem [</w:t>
      </w:r>
      <w:hyperlink r:id="rId13" w:anchor="MSG10" w:history="1">
        <w:r w:rsidRPr="00B0174B">
          <w:rPr>
            <w:rStyle w:val="Hyperlink"/>
            <w:rFonts w:ascii="Times New Roman" w:hAnsi="Times New Roman" w:cs="Times New Roman"/>
            <w:sz w:val="22"/>
            <w:szCs w:val="22"/>
          </w:rPr>
          <w:t>MSG10</w:t>
        </w:r>
      </w:hyperlink>
      <w:r>
        <w:rPr>
          <w:rFonts w:ascii="Times New Roman" w:hAnsi="Times New Roman" w:cs="Times New Roman"/>
          <w:sz w:val="22"/>
          <w:szCs w:val="22"/>
        </w:rPr>
        <w:t>].</w:t>
      </w:r>
    </w:p>
    <w:p w:rsidR="00B0174B" w:rsidRPr="00B0174B" w:rsidRDefault="00B0174B" w:rsidP="00B0174B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Fluxo de exceção Remover: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suário possui permissão</w:t>
      </w:r>
    </w:p>
    <w:p w:rsidR="004B18BE" w:rsidRPr="0037662B" w:rsidRDefault="004B18BE" w:rsidP="00E26CBF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 é possível remover um usuário com permissão vinculada.</w:t>
      </w:r>
    </w:p>
    <w:p w:rsidR="004B18BE" w:rsidRPr="0037662B" w:rsidRDefault="004B18BE" w:rsidP="00E26CBF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4B18BE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Usuário possui carteira</w:t>
      </w:r>
    </w:p>
    <w:p w:rsidR="004B18BE" w:rsidRPr="0037662B" w:rsidRDefault="004B18BE" w:rsidP="004B18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4B18BE" w:rsidRPr="0037662B" w:rsidRDefault="004B18BE" w:rsidP="00372802">
      <w:pPr>
        <w:pStyle w:val="PargrafodaLista"/>
        <w:numPr>
          <w:ilvl w:val="0"/>
          <w:numId w:val="2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>Não é possível remover um usuário que possui uma carteira vinculada.</w:t>
      </w:r>
    </w:p>
    <w:p w:rsidR="004B18BE" w:rsidRPr="0037662B" w:rsidRDefault="004B18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color w:val="5B9BD5" w:themeColor="accent1"/>
          <w:sz w:val="22"/>
          <w:szCs w:val="22"/>
        </w:rPr>
      </w:pPr>
      <w:r w:rsidRPr="0037662B">
        <w:rPr>
          <w:rFonts w:ascii="Times New Roman" w:hAnsi="Times New Roman" w:cs="Times New Roman"/>
          <w:color w:val="5B9BD5" w:themeColor="accent1"/>
          <w:sz w:val="22"/>
          <w:szCs w:val="22"/>
        </w:rPr>
        <w:t>Referências Cruzadas:</w:t>
      </w:r>
    </w:p>
    <w:p w:rsidR="009610BE" w:rsidRPr="0037662B" w:rsidRDefault="009610BE" w:rsidP="009610BE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9610BE" w:rsidRPr="0037662B" w:rsidRDefault="003E068D" w:rsidP="009610B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662B">
        <w:rPr>
          <w:rFonts w:ascii="Times New Roman" w:hAnsi="Times New Roman" w:cs="Times New Roman"/>
          <w:sz w:val="22"/>
          <w:szCs w:val="22"/>
        </w:rPr>
        <w:tab/>
      </w:r>
      <w:hyperlink r:id="rId14" w:history="1">
        <w:r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DME</w:t>
        </w:r>
        <w:r w:rsidR="00B70197" w:rsidRPr="0037662B">
          <w:rPr>
            <w:rStyle w:val="Hyperlink"/>
            <w:rFonts w:ascii="Times New Roman" w:hAnsi="Times New Roman" w:cs="Times New Roman"/>
            <w:sz w:val="22"/>
            <w:szCs w:val="22"/>
          </w:rPr>
          <w:t>01</w:t>
        </w:r>
      </w:hyperlink>
    </w:p>
    <w:sectPr w:rsidR="009610BE" w:rsidRPr="0037662B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220" w:rsidRDefault="00CF5220" w:rsidP="00B3145B">
      <w:pPr>
        <w:spacing w:after="0" w:line="240" w:lineRule="auto"/>
      </w:pPr>
      <w:r>
        <w:separator/>
      </w:r>
    </w:p>
  </w:endnote>
  <w:endnote w:type="continuationSeparator" w:id="0">
    <w:p w:rsidR="00CF5220" w:rsidRDefault="00CF5220" w:rsidP="00B3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220" w:rsidRDefault="00CF5220" w:rsidP="00B3145B">
      <w:pPr>
        <w:spacing w:after="0" w:line="240" w:lineRule="auto"/>
      </w:pPr>
      <w:r>
        <w:separator/>
      </w:r>
    </w:p>
  </w:footnote>
  <w:footnote w:type="continuationSeparator" w:id="0">
    <w:p w:rsidR="00CF5220" w:rsidRDefault="00CF5220" w:rsidP="00B31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1276"/>
      <w:gridCol w:w="2977"/>
      <w:gridCol w:w="1370"/>
    </w:tblGrid>
    <w:tr w:rsidR="00B3145B" w:rsidTr="00817846">
      <w:trPr>
        <w:trHeight w:val="693"/>
      </w:trPr>
      <w:tc>
        <w:tcPr>
          <w:tcW w:w="3255" w:type="dxa"/>
        </w:tcPr>
        <w:p w:rsidR="00B3145B" w:rsidRDefault="00B3145B">
          <w:pPr>
            <w:pStyle w:val="Cabealho"/>
          </w:pPr>
          <w:r w:rsidRPr="00B3145B">
            <w:rPr>
              <w:noProof/>
              <w:lang w:eastAsia="pt-BR"/>
            </w:rPr>
            <w:drawing>
              <wp:inline distT="0" distB="0" distL="0" distR="0">
                <wp:extent cx="1809750" cy="381000"/>
                <wp:effectExtent l="0" t="0" r="0" b="0"/>
                <wp:docPr id="4" name="Imagem 4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3" w:type="dxa"/>
          <w:gridSpan w:val="3"/>
        </w:tcPr>
        <w:p w:rsidR="00B3145B" w:rsidRPr="00B3145B" w:rsidRDefault="003417D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BS – Sistema Simulador de </w:t>
          </w:r>
          <w:proofErr w:type="spellStart"/>
          <w:r>
            <w:rPr>
              <w:rFonts w:ascii="Times New Roman" w:hAnsi="Times New Roman" w:cs="Times New Roman"/>
              <w:b/>
              <w:sz w:val="32"/>
              <w:szCs w:val="32"/>
            </w:rPr>
            <w:t>Bitc</w:t>
          </w:r>
          <w:r w:rsidR="00B3145B" w:rsidRPr="00B3145B">
            <w:rPr>
              <w:rFonts w:ascii="Times New Roman" w:hAnsi="Times New Roman" w:cs="Times New Roman"/>
              <w:b/>
              <w:sz w:val="32"/>
              <w:szCs w:val="32"/>
            </w:rPr>
            <w:t>oin</w:t>
          </w:r>
          <w:proofErr w:type="spellEnd"/>
        </w:p>
      </w:tc>
    </w:tr>
    <w:tr w:rsidR="00B3145B" w:rsidTr="00817846">
      <w:tc>
        <w:tcPr>
          <w:tcW w:w="4531" w:type="dxa"/>
          <w:gridSpan w:val="2"/>
          <w:vMerge w:val="restart"/>
        </w:tcPr>
        <w:p w:rsidR="00B3145B" w:rsidRPr="00B3145B" w:rsidRDefault="00B3145B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3145B">
            <w:rPr>
              <w:rFonts w:ascii="Times New Roman" w:hAnsi="Times New Roman" w:cs="Times New Roman"/>
              <w:b/>
              <w:sz w:val="28"/>
              <w:szCs w:val="32"/>
            </w:rPr>
            <w:t>Especificação de Caso de Uso</w:t>
          </w: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Identificação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</w:tc>
    </w:tr>
    <w:tr w:rsidR="00B3145B" w:rsidTr="00817846">
      <w:tc>
        <w:tcPr>
          <w:tcW w:w="4531" w:type="dxa"/>
          <w:gridSpan w:val="2"/>
          <w:vMerge/>
        </w:tcPr>
        <w:p w:rsidR="00B3145B" w:rsidRDefault="00B3145B">
          <w:pPr>
            <w:pStyle w:val="Cabealho"/>
          </w:pPr>
        </w:p>
      </w:tc>
      <w:tc>
        <w:tcPr>
          <w:tcW w:w="2977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t>ECDU</w:t>
          </w:r>
        </w:p>
      </w:tc>
      <w:tc>
        <w:tcPr>
          <w:tcW w:w="1370" w:type="dxa"/>
        </w:tcPr>
        <w:p w:rsidR="00B3145B" w:rsidRPr="00B3145B" w:rsidRDefault="00B3145B" w:rsidP="00B3145B">
          <w:pPr>
            <w:pStyle w:val="Cabealh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742641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B3145B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B3145B" w:rsidRDefault="00B314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4D9"/>
    <w:multiLevelType w:val="hybridMultilevel"/>
    <w:tmpl w:val="17A21290"/>
    <w:lvl w:ilvl="0" w:tplc="2C5C3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122AC1"/>
    <w:multiLevelType w:val="hybridMultilevel"/>
    <w:tmpl w:val="418635DE"/>
    <w:lvl w:ilvl="0" w:tplc="A718BE9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C46229"/>
    <w:multiLevelType w:val="hybridMultilevel"/>
    <w:tmpl w:val="02944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10D10"/>
    <w:multiLevelType w:val="hybridMultilevel"/>
    <w:tmpl w:val="15BAEF94"/>
    <w:lvl w:ilvl="0" w:tplc="F77C11B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ADF07C6"/>
    <w:multiLevelType w:val="hybridMultilevel"/>
    <w:tmpl w:val="ADE48CF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C80065A"/>
    <w:multiLevelType w:val="hybridMultilevel"/>
    <w:tmpl w:val="BF4ECDF6"/>
    <w:lvl w:ilvl="0" w:tplc="01569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B26E0"/>
    <w:multiLevelType w:val="hybridMultilevel"/>
    <w:tmpl w:val="C16CEC18"/>
    <w:lvl w:ilvl="0" w:tplc="71622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F47135"/>
    <w:multiLevelType w:val="hybridMultilevel"/>
    <w:tmpl w:val="04162B6C"/>
    <w:lvl w:ilvl="0" w:tplc="A006956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DC83AFD"/>
    <w:multiLevelType w:val="hybridMultilevel"/>
    <w:tmpl w:val="E82A15DA"/>
    <w:lvl w:ilvl="0" w:tplc="B3706F6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C6538"/>
    <w:multiLevelType w:val="hybridMultilevel"/>
    <w:tmpl w:val="9EBC3B70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A4A12F9"/>
    <w:multiLevelType w:val="hybridMultilevel"/>
    <w:tmpl w:val="2FC28548"/>
    <w:lvl w:ilvl="0" w:tplc="D4AEA75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F92F7C"/>
    <w:multiLevelType w:val="hybridMultilevel"/>
    <w:tmpl w:val="F94C5AC8"/>
    <w:lvl w:ilvl="0" w:tplc="D36A3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3066EF"/>
    <w:multiLevelType w:val="hybridMultilevel"/>
    <w:tmpl w:val="300ED504"/>
    <w:lvl w:ilvl="0" w:tplc="922E51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277EB"/>
    <w:multiLevelType w:val="hybridMultilevel"/>
    <w:tmpl w:val="31B8BEC2"/>
    <w:lvl w:ilvl="0" w:tplc="AF26F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3C05A65"/>
    <w:multiLevelType w:val="hybridMultilevel"/>
    <w:tmpl w:val="EBB4F926"/>
    <w:lvl w:ilvl="0" w:tplc="A824206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DA132B3"/>
    <w:multiLevelType w:val="hybridMultilevel"/>
    <w:tmpl w:val="A0E02E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31B44"/>
    <w:multiLevelType w:val="hybridMultilevel"/>
    <w:tmpl w:val="BA4A5BFE"/>
    <w:lvl w:ilvl="0" w:tplc="553E8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5B0CD7"/>
    <w:multiLevelType w:val="hybridMultilevel"/>
    <w:tmpl w:val="03345376"/>
    <w:lvl w:ilvl="0" w:tplc="ADF8B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08252B"/>
    <w:multiLevelType w:val="hybridMultilevel"/>
    <w:tmpl w:val="A50EBAA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5A5A39"/>
    <w:multiLevelType w:val="hybridMultilevel"/>
    <w:tmpl w:val="FDE4A712"/>
    <w:lvl w:ilvl="0" w:tplc="DDC8F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71402F5"/>
    <w:multiLevelType w:val="hybridMultilevel"/>
    <w:tmpl w:val="FEBAB2B2"/>
    <w:lvl w:ilvl="0" w:tplc="3FBC9816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5B5FB2"/>
    <w:multiLevelType w:val="hybridMultilevel"/>
    <w:tmpl w:val="A55A14C8"/>
    <w:lvl w:ilvl="0" w:tplc="0D1425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5"/>
  </w:num>
  <w:num w:numId="7">
    <w:abstractNumId w:val="17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E8"/>
    <w:rsid w:val="000717FA"/>
    <w:rsid w:val="00077B2B"/>
    <w:rsid w:val="000C448C"/>
    <w:rsid w:val="000F1F72"/>
    <w:rsid w:val="000F6032"/>
    <w:rsid w:val="00112059"/>
    <w:rsid w:val="001241BC"/>
    <w:rsid w:val="00132C0F"/>
    <w:rsid w:val="00172432"/>
    <w:rsid w:val="00207EBC"/>
    <w:rsid w:val="002118BC"/>
    <w:rsid w:val="002662FE"/>
    <w:rsid w:val="002A79FF"/>
    <w:rsid w:val="002F3C51"/>
    <w:rsid w:val="00304972"/>
    <w:rsid w:val="003129CE"/>
    <w:rsid w:val="00334561"/>
    <w:rsid w:val="003417DB"/>
    <w:rsid w:val="00341E39"/>
    <w:rsid w:val="00343DCC"/>
    <w:rsid w:val="003478D1"/>
    <w:rsid w:val="00352647"/>
    <w:rsid w:val="003649F5"/>
    <w:rsid w:val="00372802"/>
    <w:rsid w:val="0037450C"/>
    <w:rsid w:val="003747F6"/>
    <w:rsid w:val="0037662B"/>
    <w:rsid w:val="003931A2"/>
    <w:rsid w:val="003E068D"/>
    <w:rsid w:val="003E0860"/>
    <w:rsid w:val="003F22A7"/>
    <w:rsid w:val="00402DAA"/>
    <w:rsid w:val="00407B39"/>
    <w:rsid w:val="0043189F"/>
    <w:rsid w:val="00442BF9"/>
    <w:rsid w:val="00447212"/>
    <w:rsid w:val="00456813"/>
    <w:rsid w:val="004668ED"/>
    <w:rsid w:val="00466989"/>
    <w:rsid w:val="0049127F"/>
    <w:rsid w:val="004A1A17"/>
    <w:rsid w:val="004B00CF"/>
    <w:rsid w:val="004B18BE"/>
    <w:rsid w:val="004B6A50"/>
    <w:rsid w:val="00500CC5"/>
    <w:rsid w:val="00506258"/>
    <w:rsid w:val="005549ED"/>
    <w:rsid w:val="00683CC6"/>
    <w:rsid w:val="00684A9D"/>
    <w:rsid w:val="00687A80"/>
    <w:rsid w:val="00697B4C"/>
    <w:rsid w:val="006B25C5"/>
    <w:rsid w:val="006E3C3F"/>
    <w:rsid w:val="0071066B"/>
    <w:rsid w:val="00714647"/>
    <w:rsid w:val="007202B7"/>
    <w:rsid w:val="00725742"/>
    <w:rsid w:val="007266D8"/>
    <w:rsid w:val="00733653"/>
    <w:rsid w:val="00742641"/>
    <w:rsid w:val="00745CEB"/>
    <w:rsid w:val="00755029"/>
    <w:rsid w:val="007B26AC"/>
    <w:rsid w:val="007E619F"/>
    <w:rsid w:val="008171BC"/>
    <w:rsid w:val="00817846"/>
    <w:rsid w:val="008443A0"/>
    <w:rsid w:val="0086509C"/>
    <w:rsid w:val="0089212A"/>
    <w:rsid w:val="008C0520"/>
    <w:rsid w:val="00901A5E"/>
    <w:rsid w:val="0094228C"/>
    <w:rsid w:val="009610BE"/>
    <w:rsid w:val="009B3A79"/>
    <w:rsid w:val="009E1E30"/>
    <w:rsid w:val="009E27D0"/>
    <w:rsid w:val="009F35B7"/>
    <w:rsid w:val="00A17DA5"/>
    <w:rsid w:val="00A3042A"/>
    <w:rsid w:val="00A41AFF"/>
    <w:rsid w:val="00A63E2E"/>
    <w:rsid w:val="00A97EB4"/>
    <w:rsid w:val="00AA3461"/>
    <w:rsid w:val="00AB6253"/>
    <w:rsid w:val="00B0174B"/>
    <w:rsid w:val="00B218E1"/>
    <w:rsid w:val="00B27E52"/>
    <w:rsid w:val="00B3145B"/>
    <w:rsid w:val="00B70197"/>
    <w:rsid w:val="00B93F31"/>
    <w:rsid w:val="00BE77C3"/>
    <w:rsid w:val="00C273E8"/>
    <w:rsid w:val="00C31A35"/>
    <w:rsid w:val="00CF5220"/>
    <w:rsid w:val="00D130F7"/>
    <w:rsid w:val="00D23FE3"/>
    <w:rsid w:val="00D62C61"/>
    <w:rsid w:val="00DA55E2"/>
    <w:rsid w:val="00DC02FD"/>
    <w:rsid w:val="00DD37CF"/>
    <w:rsid w:val="00DF74AB"/>
    <w:rsid w:val="00E10B6D"/>
    <w:rsid w:val="00E23D0B"/>
    <w:rsid w:val="00E26CBF"/>
    <w:rsid w:val="00E36857"/>
    <w:rsid w:val="00E4260C"/>
    <w:rsid w:val="00E56ECD"/>
    <w:rsid w:val="00E72806"/>
    <w:rsid w:val="00E76EBB"/>
    <w:rsid w:val="00EA1B7F"/>
    <w:rsid w:val="00EC74EC"/>
    <w:rsid w:val="00ED2E8D"/>
    <w:rsid w:val="00F0653B"/>
    <w:rsid w:val="00F258F0"/>
    <w:rsid w:val="00F517C5"/>
    <w:rsid w:val="00F916D6"/>
    <w:rsid w:val="00FC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EBC7F3-7FEA-4015-8C47-8C5E1BB7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0BE"/>
  </w:style>
  <w:style w:type="paragraph" w:styleId="Ttulo1">
    <w:name w:val="heading 1"/>
    <w:basedOn w:val="Normal"/>
    <w:next w:val="Normal"/>
    <w:link w:val="Ttulo1Char"/>
    <w:uiPriority w:val="9"/>
    <w:qFormat/>
    <w:rsid w:val="009610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10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10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0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10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0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0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0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10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145B"/>
  </w:style>
  <w:style w:type="paragraph" w:styleId="Rodap">
    <w:name w:val="footer"/>
    <w:basedOn w:val="Normal"/>
    <w:link w:val="RodapChar"/>
    <w:uiPriority w:val="99"/>
    <w:unhideWhenUsed/>
    <w:rsid w:val="00B31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145B"/>
  </w:style>
  <w:style w:type="table" w:styleId="Tabelacomgrade">
    <w:name w:val="Table Grid"/>
    <w:basedOn w:val="Tabelanormal"/>
    <w:uiPriority w:val="39"/>
    <w:rsid w:val="00B3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E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10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10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10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10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10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10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10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10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10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610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610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9610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0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610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9610BE"/>
    <w:rPr>
      <w:b/>
      <w:bCs/>
    </w:rPr>
  </w:style>
  <w:style w:type="character" w:styleId="nfase">
    <w:name w:val="Emphasis"/>
    <w:basedOn w:val="Fontepargpadro"/>
    <w:uiPriority w:val="20"/>
    <w:qFormat/>
    <w:rsid w:val="009610BE"/>
    <w:rPr>
      <w:i/>
      <w:iCs/>
    </w:rPr>
  </w:style>
  <w:style w:type="paragraph" w:styleId="SemEspaamento">
    <w:name w:val="No Spacing"/>
    <w:uiPriority w:val="1"/>
    <w:qFormat/>
    <w:rsid w:val="009610B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610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610B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10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10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610BE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610B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610BE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9610B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9610BE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10BE"/>
    <w:pPr>
      <w:outlineLvl w:val="9"/>
    </w:pPr>
  </w:style>
  <w:style w:type="character" w:styleId="Hyperlink">
    <w:name w:val="Hyperlink"/>
    <w:basedOn w:val="Fontepargpadro"/>
    <w:uiPriority w:val="99"/>
    <w:unhideWhenUsed/>
    <w:rsid w:val="003E068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E0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DU01.docx" TargetMode="External"/><Relationship Id="rId13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RGN/rgn_bitcoin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MSG/MS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../DME/DME0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9B02-CC9B-4EB0-A3B6-7D472B1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89</cp:revision>
  <dcterms:created xsi:type="dcterms:W3CDTF">2014-11-04T12:48:00Z</dcterms:created>
  <dcterms:modified xsi:type="dcterms:W3CDTF">2014-12-12T00:09:00Z</dcterms:modified>
</cp:coreProperties>
</file>